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4C5531">
      <w:pPr>
        <w:spacing w:line="230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6C21784" w:rsidR="00EF7522" w:rsidRPr="00845A28" w:rsidRDefault="00BC1ABF" w:rsidP="004C5531">
      <w:pPr>
        <w:autoSpaceDE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4C5531">
      <w:pPr>
        <w:autoSpaceDE w:val="0"/>
        <w:spacing w:line="230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4C5531">
      <w:pPr>
        <w:autoSpaceDE w:val="0"/>
        <w:spacing w:line="230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4C5531">
      <w:pPr>
        <w:autoSpaceDE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434ABCDF" w:rsidR="00CD0810" w:rsidRPr="00B26E9D" w:rsidRDefault="00754A2A" w:rsidP="004C5531">
      <w:pPr>
        <w:spacing w:line="23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адастровых кварталов 22:63:030114, 22:63:030115, 22:63:030116, ограниченных улицей Энтузиастов, улицей Малахова,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Сухэ-Батора </w:t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улицей Георгиева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.Барнауле (квартал 1084), в отношении земельного участка по адресу: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Волгоградская, 61а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4C5531">
      <w:pPr>
        <w:spacing w:line="230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4C5531">
      <w:pPr>
        <w:spacing w:line="230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4C5531">
      <w:pPr>
        <w:spacing w:line="230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D2229B4" w:rsidR="00236A1D" w:rsidRPr="00845A28" w:rsidRDefault="00754A2A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C5531">
        <w:rPr>
          <w:rFonts w:ascii="PT Astra Serif" w:hAnsi="PT Astra Serif"/>
          <w:sz w:val="28"/>
          <w:szCs w:val="28"/>
          <w:u w:val="single"/>
        </w:rPr>
        <w:t>9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4C5531">
      <w:pPr>
        <w:spacing w:line="230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4C5531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4C5531">
      <w:pPr>
        <w:spacing w:line="230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99F00C0" w:rsidR="00F457FA" w:rsidRPr="00CD0810" w:rsidRDefault="00D879C8" w:rsidP="004C5531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30114, 22:63:030115, 22:63:030116, ограниченных улицей Энтузиастов, улицей Малахова,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Сухэ-Батора </w:t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</w:t>
      </w:r>
      <w:bookmarkStart w:id="0" w:name="_GoBack"/>
      <w:bookmarkEnd w:id="0"/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Георгиева в г.Барнауле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(квартал 1084), в отношении земельного участка по адресу: город Барнаул, </w:t>
      </w:r>
      <w:r w:rsidR="004C55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C5531" w:rsidRPr="00BE035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Волгоградская, 61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4C5531">
      <w:pPr>
        <w:spacing w:line="230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4C5531">
      <w:pPr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4C5531">
      <w:pPr>
        <w:spacing w:line="230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60320F0A" w:rsidR="00453B03" w:rsidRPr="000C1801" w:rsidRDefault="00C0736D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5963D0FF" w14:textId="0AD4EAB1" w:rsidR="00453B03" w:rsidRDefault="00453B03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6E0791B" w:rsidR="00453B03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 в границах кадастровых кварталов 22:63:030114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23A446AE" w:rsidR="00453B03" w:rsidRPr="008A4547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30115, 22:63:030116, ограниченных улицей Энтузиастов, улицей Малахова,</w:t>
      </w:r>
    </w:p>
    <w:p w14:paraId="6400C1D2" w14:textId="20143D26" w:rsidR="00330DD6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52D58E36" w:rsidR="008E13C2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Сухэ-Батора и улицей Георгиева в г.Барнауле (квартал 1084)</w:t>
      </w:r>
      <w:r w:rsidR="00383C46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отношении</w:t>
      </w:r>
    </w:p>
    <w:p w14:paraId="5DE55937" w14:textId="0BB2BA16" w:rsidR="008E13C2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6BAEF05" w14:textId="7BA27922" w:rsidR="004C5531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по адресу: город Барнаул, улица Волгоградская, 61а,</w:t>
      </w:r>
    </w:p>
    <w:p w14:paraId="158C6813" w14:textId="38E96BCD" w:rsidR="004C5531" w:rsidRPr="00383C46" w:rsidRDefault="004C5531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4C5531">
      <w:pPr>
        <w:widowControl w:val="0"/>
        <w:autoSpaceDE w:val="0"/>
        <w:spacing w:line="230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0264F0B3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17EEC762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2410-80CC-4E29-8F70-184E784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5</cp:revision>
  <cp:lastPrinted>2026-02-25T10:54:00Z</cp:lastPrinted>
  <dcterms:created xsi:type="dcterms:W3CDTF">2023-07-05T09:19:00Z</dcterms:created>
  <dcterms:modified xsi:type="dcterms:W3CDTF">2026-05-26T09:51:00Z</dcterms:modified>
</cp:coreProperties>
</file>